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 w:hint="cs"/>
          <w:color w:val="00B050"/>
          <w:sz w:val="22"/>
          <w:szCs w:val="22"/>
        </w:rPr>
      </w:pPr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af1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af1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B3581D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B3581D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B3581D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B3581D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B3581D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B3581D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B3581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1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135B9C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135B9C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135B9C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2"/>
    </w:p>
    <w:p w14:paraId="5CEEB687" w14:textId="2F4B7838" w:rsidR="007E1C9E" w:rsidRDefault="00CD2548" w:rsidP="005D2A1D">
      <w:pPr>
        <w:pStyle w:val="2"/>
      </w:pPr>
      <w:bookmarkStart w:id="3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4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bookmarkStart w:id="5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5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135B9C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6" w:name="_Toc1047205"/>
      <w:bookmarkStart w:id="7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E46954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8" w:name="_Toc1047206"/>
      <w:bookmarkEnd w:id="7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9" w:name="_Toc1047207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9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0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1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1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135B9C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FE2CF9" w:rsidRPr="00495FD5" w14:paraId="5E2DB4B0" w14:textId="77777777" w:rsidTr="00F21C86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135B9C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135B9C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2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2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3" w:name="_Toc1047211"/>
            <w:r w:rsidRPr="004C1EFD">
              <w:t>3.Recommendations</w:t>
            </w:r>
            <w:bookmarkEnd w:id="13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4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4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5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5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266FFE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266FFE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4649C434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135B9C" w:rsidRPr="00495FD5" w14:paraId="2AFBBAED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63EE7D9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9513832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29F8C68E" w:rsidR="006B2BAE" w:rsidRPr="00CE3BC2" w:rsidRDefault="00CE3BC2" w:rsidP="00CE3B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Cognitive 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69EB5B7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E3BC2" w:rsidRPr="00495FD5" w14:paraId="27999E18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27B724F1" w:rsidR="00CE3BC2" w:rsidRPr="006A2A6A" w:rsidRDefault="00CE3BC2" w:rsidP="00CE3BC2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Interpersonal Skills &amp; Responsibility</w:t>
            </w:r>
          </w:p>
        </w:tc>
      </w:tr>
      <w:tr w:rsidR="00CE3BC2" w:rsidRPr="00495FD5" w14:paraId="2B5E36AF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822D62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E3BC2" w:rsidRPr="00495FD5" w14:paraId="045312D1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64A6D9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942D35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E3BC2" w:rsidRPr="00495FD5" w14:paraId="3AFE029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205A07D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31B37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336A" w:rsidRPr="00495FD5" w14:paraId="4CF26EF7" w14:textId="77777777" w:rsidTr="00F3336A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3BEA019" w14:textId="6AA40356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06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41F399F" w14:textId="53854946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Communication, Information Technology, Numerical</w:t>
            </w:r>
          </w:p>
        </w:tc>
      </w:tr>
      <w:tr w:rsidR="00F3336A" w:rsidRPr="00495FD5" w14:paraId="301FF1D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F1EDB0F" w14:textId="0CDC76E1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C6B3AE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E7DCFA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15103A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F1C5DC1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45A967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80AAA9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336A" w:rsidRPr="00495FD5" w14:paraId="4047477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B649E00" w14:textId="7FBCBCE8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0E2A1D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725249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CB7364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169800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D1F537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B9282F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336A" w:rsidRPr="00495FD5" w14:paraId="7F5E2AA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026162F" w14:textId="6591CCEC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DC4DD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6508B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AC9A84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B0B8BC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ABC4A8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A4625C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336A" w:rsidRPr="00495FD5" w14:paraId="02D3DAF8" w14:textId="77777777" w:rsidTr="00F3336A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F9FA2CD" w14:textId="1F53293D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06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C451F6F" w14:textId="39EF7778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Psychomotor</w:t>
            </w:r>
          </w:p>
        </w:tc>
      </w:tr>
      <w:tr w:rsidR="00F3336A" w:rsidRPr="00495FD5" w14:paraId="5E7C2FB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AF262A4" w14:textId="5456FCCD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E76D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0FCC4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ADBF93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39B321C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DE2F7F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DD0CE03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336A" w:rsidRPr="00495FD5" w14:paraId="0A6E7999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02565B3" w14:textId="1260F6DB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BB5194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357488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4501D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D421FAF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CC64A6D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2206DF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336A" w:rsidRPr="00495FD5" w14:paraId="4867A0B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2739CED" w14:textId="2319F2EC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.3</w:t>
            </w:r>
            <w:bookmarkStart w:id="16" w:name="_GoBack"/>
            <w:bookmarkEnd w:id="16"/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57FA6D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F08A2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AEAF2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DC41350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25D642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994E8F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1"/>
        <w:rPr>
          <w:color w:val="C00000"/>
          <w:sz w:val="28"/>
          <w:szCs w:val="28"/>
        </w:rPr>
      </w:pPr>
      <w:bookmarkStart w:id="25" w:name="_Toc523726803"/>
      <w:bookmarkStart w:id="26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5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nges</w:t>
      </w:r>
      <w:bookmarkEnd w:id="2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lastRenderedPageBreak/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A318FC" w:rsidRDefault="00786877" w:rsidP="00C83C6C">
      <w:pPr>
        <w:pStyle w:val="1"/>
        <w:rPr>
          <w:color w:val="C00000"/>
          <w:sz w:val="28"/>
          <w:szCs w:val="28"/>
        </w:rPr>
      </w:pPr>
      <w:bookmarkStart w:id="27" w:name="_Toc1047220"/>
      <w:r>
        <w:rPr>
          <w:color w:val="C00000"/>
          <w:sz w:val="28"/>
          <w:szCs w:val="28"/>
        </w:rPr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135B9C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135B9C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135B9C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135B9C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135B9C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7BD3F" w14:textId="77777777" w:rsidR="00B3581D" w:rsidRDefault="00B3581D">
      <w:r>
        <w:separator/>
      </w:r>
    </w:p>
  </w:endnote>
  <w:endnote w:type="continuationSeparator" w:id="0">
    <w:p w14:paraId="13B6CDA8" w14:textId="77777777" w:rsidR="00B3581D" w:rsidRDefault="00B3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565" w14:textId="5C6C72DF" w:rsidR="00B33917" w:rsidRPr="004E6529" w:rsidRDefault="00B33917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172B3DC1" w:rsidR="00B33917" w:rsidRPr="001E5B67" w:rsidRDefault="00B33917" w:rsidP="00422488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3336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172B3DC1" w:rsidR="00B33917" w:rsidRPr="001E5B67" w:rsidRDefault="00B33917" w:rsidP="00422488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3336A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2FAA5" w14:textId="77777777" w:rsidR="00B3581D" w:rsidRDefault="00B3581D">
      <w:r>
        <w:separator/>
      </w:r>
    </w:p>
  </w:footnote>
  <w:footnote w:type="continuationSeparator" w:id="0">
    <w:p w14:paraId="509ADFBE" w14:textId="77777777" w:rsidR="00B3581D" w:rsidRDefault="00B3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5C5D" w14:textId="3D7072AB" w:rsidR="00B33917" w:rsidRPr="004E6529" w:rsidRDefault="00B33917" w:rsidP="004E6529">
    <w:pPr>
      <w:pStyle w:val="a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50F40BAB" w:rsidR="00B33917" w:rsidRDefault="00B33917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26A8D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81D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3BC2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36A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90A8B-2851-46F5-9D70-23AF56EF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777DFA-F6BC-486B-8F13-9BAFFC83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7_Course Report_10_6_2017</vt:lpstr>
      <vt:lpstr>T5_Course Report_10_6_2017</vt:lpstr>
    </vt:vector>
  </TitlesOfParts>
  <Company>Hewlett-Packard</Company>
  <LinksUpToDate>false</LinksUpToDate>
  <CharactersWithSpaces>560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Manahil Aldebasi</cp:lastModifiedBy>
  <cp:revision>3</cp:revision>
  <cp:lastPrinted>2019-02-14T12:16:00Z</cp:lastPrinted>
  <dcterms:created xsi:type="dcterms:W3CDTF">2019-11-10T08:50:00Z</dcterms:created>
  <dcterms:modified xsi:type="dcterms:W3CDTF">2019-11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